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365"/>
        <w:tblW w:w="9747" w:type="dxa"/>
        <w:tblLook w:val="01E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5147A1" w:rsidRDefault="005B34D0" w:rsidP="00D5014B">
            <w:pPr>
              <w:jc w:val="center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5.25pt" o:ole="">
                  <v:imagedata r:id="rId8" o:title=""/>
                </v:shape>
                <o:OLEObject Type="Embed" ProgID="PBrush" ShapeID="_x0000_i1025" DrawAspect="Content" ObjectID="_1650365393" r:id="rId9"/>
              </w:objec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АДМИНИСТРАЦИ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ОГРАНИЧНОГО   МУНИЦИПАЛЬНОГО   РАЙОНА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РИМОРСКОГО КРА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5147A1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5147A1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Pr="005147A1" w:rsidRDefault="000C4438" w:rsidP="00724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7243F7" w:rsidRPr="007243F7">
              <w:rPr>
                <w:sz w:val="26"/>
                <w:szCs w:val="26"/>
                <w:u w:val="single"/>
              </w:rPr>
              <w:t>29.04.2020</w:t>
            </w:r>
            <w:r>
              <w:rPr>
                <w:sz w:val="26"/>
                <w:szCs w:val="26"/>
              </w:rPr>
              <w:t xml:space="preserve">                           </w:t>
            </w:r>
            <w:r w:rsidR="007243F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>
              <w:t xml:space="preserve">п. Пограничный          </w:t>
            </w:r>
            <w:r w:rsidR="00D41276" w:rsidRPr="005147A1">
              <w:t xml:space="preserve">             </w:t>
            </w:r>
            <w:r>
              <w:t xml:space="preserve">              </w:t>
            </w:r>
            <w:r w:rsidR="007243F7">
              <w:t xml:space="preserve">    </w:t>
            </w:r>
            <w:r>
              <w:t xml:space="preserve">         </w:t>
            </w:r>
            <w:r w:rsidR="00D41276" w:rsidRPr="005147A1">
              <w:t xml:space="preserve"> </w:t>
            </w:r>
            <w:r w:rsidR="007243F7">
              <w:rPr>
                <w:u w:val="single"/>
              </w:rPr>
              <w:t>386</w:t>
            </w:r>
          </w:p>
        </w:tc>
      </w:tr>
    </w:tbl>
    <w:p w:rsidR="005B34D0" w:rsidRDefault="005B34D0" w:rsidP="00770E13">
      <w:pPr>
        <w:rPr>
          <w:b/>
          <w:sz w:val="26"/>
          <w:szCs w:val="26"/>
        </w:rPr>
      </w:pPr>
    </w:p>
    <w:p w:rsidR="005B34D0" w:rsidRPr="00FD66F3" w:rsidRDefault="005B34D0" w:rsidP="00770E13">
      <w:pPr>
        <w:rPr>
          <w:b/>
          <w:sz w:val="26"/>
          <w:szCs w:val="26"/>
        </w:rPr>
      </w:pPr>
    </w:p>
    <w:p w:rsidR="009F2061" w:rsidRDefault="009A6B6A" w:rsidP="009F2061">
      <w:pPr>
        <w:ind w:firstLine="709"/>
        <w:jc w:val="center"/>
        <w:rPr>
          <w:b/>
          <w:sz w:val="26"/>
          <w:szCs w:val="26"/>
        </w:rPr>
      </w:pPr>
      <w:r w:rsidRPr="00AB2186">
        <w:rPr>
          <w:b/>
          <w:sz w:val="26"/>
          <w:szCs w:val="26"/>
        </w:rPr>
        <w:t>О</w:t>
      </w:r>
      <w:r w:rsidR="00CB1A54">
        <w:rPr>
          <w:b/>
          <w:sz w:val="26"/>
          <w:szCs w:val="26"/>
        </w:rPr>
        <w:t xml:space="preserve"> сокращении дошкольных групп</w:t>
      </w:r>
      <w:r w:rsidR="00770E13">
        <w:rPr>
          <w:b/>
          <w:sz w:val="26"/>
          <w:szCs w:val="26"/>
        </w:rPr>
        <w:t xml:space="preserve"> в </w:t>
      </w:r>
      <w:r w:rsidR="00B14A78">
        <w:rPr>
          <w:b/>
          <w:sz w:val="26"/>
          <w:szCs w:val="26"/>
        </w:rPr>
        <w:t xml:space="preserve">муниципальном бюджетном общеобразовательном учреждении </w:t>
      </w:r>
      <w:r w:rsidR="00770E13">
        <w:rPr>
          <w:b/>
          <w:sz w:val="26"/>
          <w:szCs w:val="26"/>
        </w:rPr>
        <w:t>«</w:t>
      </w:r>
      <w:proofErr w:type="spellStart"/>
      <w:r w:rsidR="00770E13">
        <w:rPr>
          <w:b/>
          <w:sz w:val="26"/>
          <w:szCs w:val="26"/>
        </w:rPr>
        <w:t>Жариковская</w:t>
      </w:r>
      <w:proofErr w:type="spellEnd"/>
      <w:r w:rsidR="00770E13">
        <w:rPr>
          <w:b/>
          <w:sz w:val="26"/>
          <w:szCs w:val="26"/>
        </w:rPr>
        <w:t xml:space="preserve"> </w:t>
      </w:r>
      <w:r w:rsidR="00E87F06">
        <w:rPr>
          <w:b/>
          <w:sz w:val="26"/>
          <w:szCs w:val="26"/>
        </w:rPr>
        <w:t>средняя общеобразовательная школа Пограничного муниципального района</w:t>
      </w:r>
      <w:r w:rsidR="00B14A78">
        <w:rPr>
          <w:b/>
          <w:sz w:val="26"/>
          <w:szCs w:val="26"/>
        </w:rPr>
        <w:t xml:space="preserve">» </w:t>
      </w:r>
      <w:r w:rsidR="00CB1A54">
        <w:rPr>
          <w:b/>
          <w:sz w:val="26"/>
          <w:szCs w:val="26"/>
        </w:rPr>
        <w:t xml:space="preserve"> с. </w:t>
      </w:r>
      <w:proofErr w:type="spellStart"/>
      <w:r w:rsidR="00CB1A54">
        <w:rPr>
          <w:b/>
          <w:sz w:val="26"/>
          <w:szCs w:val="26"/>
        </w:rPr>
        <w:t>Нестеровка</w:t>
      </w:r>
      <w:proofErr w:type="spellEnd"/>
      <w:r w:rsidR="00CB1A54">
        <w:rPr>
          <w:b/>
          <w:sz w:val="26"/>
          <w:szCs w:val="26"/>
        </w:rPr>
        <w:t xml:space="preserve"> и </w:t>
      </w:r>
      <w:r w:rsidR="00B14A78">
        <w:rPr>
          <w:b/>
          <w:sz w:val="26"/>
          <w:szCs w:val="26"/>
        </w:rPr>
        <w:t xml:space="preserve">муниципальном бюджетном дошкольном образовательном учреждении </w:t>
      </w:r>
      <w:r w:rsidR="00CB1A54">
        <w:rPr>
          <w:b/>
          <w:sz w:val="26"/>
          <w:szCs w:val="26"/>
        </w:rPr>
        <w:t>«Детский сад № 2</w:t>
      </w:r>
      <w:r w:rsidR="00E87F06">
        <w:rPr>
          <w:b/>
          <w:sz w:val="26"/>
          <w:szCs w:val="26"/>
        </w:rPr>
        <w:t xml:space="preserve"> </w:t>
      </w:r>
      <w:proofErr w:type="spellStart"/>
      <w:r w:rsidR="00E87F06">
        <w:rPr>
          <w:b/>
          <w:sz w:val="26"/>
          <w:szCs w:val="26"/>
        </w:rPr>
        <w:t>общеразвивающего</w:t>
      </w:r>
      <w:proofErr w:type="spellEnd"/>
      <w:r w:rsidR="00E87F06">
        <w:rPr>
          <w:b/>
          <w:sz w:val="26"/>
          <w:szCs w:val="26"/>
        </w:rPr>
        <w:t xml:space="preserve"> вида</w:t>
      </w:r>
      <w:r w:rsidR="00822BBE">
        <w:rPr>
          <w:b/>
          <w:sz w:val="26"/>
          <w:szCs w:val="26"/>
        </w:rPr>
        <w:t xml:space="preserve"> </w:t>
      </w:r>
      <w:r w:rsidR="00E87F06">
        <w:rPr>
          <w:b/>
          <w:sz w:val="26"/>
          <w:szCs w:val="26"/>
        </w:rPr>
        <w:t xml:space="preserve">Пограничного муниципального района </w:t>
      </w:r>
      <w:r w:rsidR="00CB1A54">
        <w:rPr>
          <w:b/>
          <w:sz w:val="26"/>
          <w:szCs w:val="26"/>
        </w:rPr>
        <w:t xml:space="preserve">»  с. </w:t>
      </w:r>
      <w:proofErr w:type="gramStart"/>
      <w:r w:rsidR="00CB1A54">
        <w:rPr>
          <w:b/>
          <w:sz w:val="26"/>
          <w:szCs w:val="26"/>
        </w:rPr>
        <w:t>Бойкое</w:t>
      </w:r>
      <w:proofErr w:type="gramEnd"/>
    </w:p>
    <w:p w:rsidR="00770E13" w:rsidRDefault="00770E13" w:rsidP="00770E13">
      <w:pPr>
        <w:ind w:firstLine="709"/>
        <w:jc w:val="center"/>
        <w:rPr>
          <w:b/>
          <w:sz w:val="26"/>
          <w:szCs w:val="26"/>
        </w:rPr>
      </w:pPr>
    </w:p>
    <w:p w:rsidR="00770E13" w:rsidRPr="00AB2186" w:rsidRDefault="00770E13" w:rsidP="00770E13">
      <w:pPr>
        <w:ind w:firstLine="709"/>
        <w:jc w:val="center"/>
        <w:rPr>
          <w:b/>
          <w:sz w:val="26"/>
          <w:szCs w:val="26"/>
        </w:rPr>
      </w:pPr>
    </w:p>
    <w:p w:rsidR="00770E13" w:rsidRPr="00916C4A" w:rsidRDefault="005B34D0" w:rsidP="00770E13">
      <w:pPr>
        <w:spacing w:line="360" w:lineRule="auto"/>
        <w:ind w:firstLine="709"/>
        <w:jc w:val="both"/>
        <w:rPr>
          <w:sz w:val="26"/>
          <w:szCs w:val="26"/>
        </w:rPr>
      </w:pPr>
      <w:r w:rsidRPr="00AB2186">
        <w:rPr>
          <w:sz w:val="26"/>
          <w:szCs w:val="26"/>
        </w:rPr>
        <w:t>В</w:t>
      </w:r>
      <w:r w:rsidR="00A6298F" w:rsidRPr="00AB2186">
        <w:rPr>
          <w:sz w:val="26"/>
          <w:szCs w:val="26"/>
        </w:rPr>
        <w:t xml:space="preserve"> соответствии с Федеральным Законом от 06.10.2003 №</w:t>
      </w:r>
      <w:r w:rsidR="00DF648D">
        <w:rPr>
          <w:sz w:val="26"/>
          <w:szCs w:val="26"/>
        </w:rPr>
        <w:t>131-</w:t>
      </w:r>
      <w:r w:rsidR="00A6298F" w:rsidRPr="00AB2186">
        <w:rPr>
          <w:sz w:val="26"/>
          <w:szCs w:val="26"/>
        </w:rPr>
        <w:t>ФЗ «Об общих принципах организации местного самоуправления в Российской Федерации», Федеральным Законом от 29.12.2012 №273-ФЗ «Об образовании</w:t>
      </w:r>
      <w:r w:rsidR="00AB2186">
        <w:rPr>
          <w:sz w:val="26"/>
          <w:szCs w:val="26"/>
        </w:rPr>
        <w:t xml:space="preserve"> в Российской Ф</w:t>
      </w:r>
      <w:r w:rsidR="00507493" w:rsidRPr="00AB2186">
        <w:rPr>
          <w:sz w:val="26"/>
          <w:szCs w:val="26"/>
        </w:rPr>
        <w:t>едерации</w:t>
      </w:r>
      <w:r w:rsidR="00A6298F" w:rsidRPr="00AB2186">
        <w:rPr>
          <w:sz w:val="26"/>
          <w:szCs w:val="26"/>
        </w:rPr>
        <w:t>»</w:t>
      </w:r>
      <w:proofErr w:type="gramStart"/>
      <w:r w:rsidR="00A6298F" w:rsidRPr="00AB2186">
        <w:rPr>
          <w:sz w:val="26"/>
          <w:szCs w:val="26"/>
        </w:rPr>
        <w:t>,</w:t>
      </w:r>
      <w:r w:rsidR="00453475">
        <w:rPr>
          <w:sz w:val="26"/>
          <w:szCs w:val="28"/>
        </w:rPr>
        <w:t>п</w:t>
      </w:r>
      <w:proofErr w:type="gramEnd"/>
      <w:r w:rsidR="00453475">
        <w:rPr>
          <w:sz w:val="26"/>
          <w:szCs w:val="28"/>
        </w:rPr>
        <w:t xml:space="preserve">остановлением администрации Пограничного муниципального района Приморского края от 19.10.2018 № 650 «Об утверждении Плана мероприятий по росту доходного потенциала, оптимизации расходов и совершенствованию долговой политики Пограничного муниципального района на период с 2018 года по 2024 год» </w:t>
      </w:r>
      <w:r w:rsidR="00770E13" w:rsidRPr="00916C4A">
        <w:rPr>
          <w:sz w:val="26"/>
          <w:szCs w:val="26"/>
        </w:rPr>
        <w:t>в</w:t>
      </w:r>
      <w:r w:rsidR="00E7034F">
        <w:rPr>
          <w:sz w:val="26"/>
          <w:szCs w:val="26"/>
        </w:rPr>
        <w:t xml:space="preserve"> связи с </w:t>
      </w:r>
      <w:r w:rsidR="00477480">
        <w:rPr>
          <w:sz w:val="26"/>
          <w:szCs w:val="26"/>
        </w:rPr>
        <w:t>уменьшением количества детей</w:t>
      </w:r>
      <w:r w:rsidR="00453475">
        <w:rPr>
          <w:sz w:val="26"/>
          <w:szCs w:val="26"/>
        </w:rPr>
        <w:t xml:space="preserve"> в дошкольных группах</w:t>
      </w:r>
      <w:r w:rsidR="00E7034F">
        <w:rPr>
          <w:sz w:val="26"/>
          <w:szCs w:val="26"/>
        </w:rPr>
        <w:t xml:space="preserve">, </w:t>
      </w:r>
      <w:r w:rsidR="00770E13">
        <w:rPr>
          <w:sz w:val="26"/>
          <w:szCs w:val="26"/>
        </w:rPr>
        <w:t xml:space="preserve">администрация Пограничного муниципального </w:t>
      </w:r>
      <w:r w:rsidR="00477480">
        <w:rPr>
          <w:sz w:val="26"/>
          <w:szCs w:val="26"/>
        </w:rPr>
        <w:t>района</w:t>
      </w:r>
    </w:p>
    <w:p w:rsidR="009F2061" w:rsidRPr="00AB2186" w:rsidRDefault="009F2061" w:rsidP="00770E13">
      <w:pPr>
        <w:ind w:left="-284" w:right="-1"/>
        <w:rPr>
          <w:sz w:val="26"/>
          <w:szCs w:val="26"/>
        </w:rPr>
      </w:pPr>
    </w:p>
    <w:p w:rsidR="005B34D0" w:rsidRPr="00AB2186" w:rsidRDefault="005B34D0" w:rsidP="00DA2865">
      <w:pPr>
        <w:ind w:left="-284" w:right="-1" w:firstLine="284"/>
        <w:rPr>
          <w:b/>
          <w:sz w:val="26"/>
          <w:szCs w:val="26"/>
        </w:rPr>
      </w:pPr>
      <w:r w:rsidRPr="00AB2186">
        <w:rPr>
          <w:sz w:val="26"/>
          <w:szCs w:val="26"/>
        </w:rPr>
        <w:t xml:space="preserve"> ПОСТАНОВЛЯЕТ</w:t>
      </w:r>
      <w:r w:rsidRPr="00AB2186">
        <w:rPr>
          <w:b/>
          <w:sz w:val="26"/>
          <w:szCs w:val="26"/>
        </w:rPr>
        <w:t xml:space="preserve">: </w:t>
      </w:r>
    </w:p>
    <w:p w:rsidR="00770E13" w:rsidRDefault="00770E13" w:rsidP="00770E1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CB1A54" w:rsidRPr="00C71239" w:rsidRDefault="008135EE" w:rsidP="00CB1A5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B2186">
        <w:rPr>
          <w:sz w:val="26"/>
          <w:szCs w:val="26"/>
        </w:rPr>
        <w:t xml:space="preserve">1. </w:t>
      </w:r>
      <w:r w:rsidR="00770E13">
        <w:rPr>
          <w:sz w:val="26"/>
          <w:szCs w:val="26"/>
        </w:rPr>
        <w:t xml:space="preserve">Сократить одну дошкольную группу в муниципальном </w:t>
      </w:r>
      <w:r w:rsidR="00D2350E">
        <w:rPr>
          <w:sz w:val="26"/>
          <w:szCs w:val="26"/>
        </w:rPr>
        <w:t>бюджетном</w:t>
      </w:r>
      <w:r w:rsidR="00770E13">
        <w:rPr>
          <w:sz w:val="26"/>
          <w:szCs w:val="26"/>
        </w:rPr>
        <w:t xml:space="preserve"> общеобразовательном учреждении «</w:t>
      </w:r>
      <w:proofErr w:type="spellStart"/>
      <w:r w:rsidR="00770E13">
        <w:rPr>
          <w:sz w:val="26"/>
          <w:szCs w:val="26"/>
        </w:rPr>
        <w:t>Жариковская</w:t>
      </w:r>
      <w:proofErr w:type="spellEnd"/>
      <w:r w:rsidR="00770E13">
        <w:rPr>
          <w:sz w:val="26"/>
          <w:szCs w:val="26"/>
        </w:rPr>
        <w:t xml:space="preserve"> средняя общеобразовательная школа Погра</w:t>
      </w:r>
      <w:r w:rsidR="00822BBE">
        <w:rPr>
          <w:sz w:val="26"/>
          <w:szCs w:val="26"/>
        </w:rPr>
        <w:t xml:space="preserve">ничного муниципального района» с. </w:t>
      </w:r>
      <w:proofErr w:type="spellStart"/>
      <w:r w:rsidR="00770E13">
        <w:rPr>
          <w:sz w:val="26"/>
          <w:szCs w:val="26"/>
        </w:rPr>
        <w:t>Нестеровка</w:t>
      </w:r>
      <w:proofErr w:type="spellEnd"/>
      <w:r w:rsidR="00770E13">
        <w:rPr>
          <w:sz w:val="26"/>
          <w:szCs w:val="26"/>
        </w:rPr>
        <w:t xml:space="preserve"> </w:t>
      </w:r>
      <w:r w:rsidR="00CB1A54">
        <w:rPr>
          <w:sz w:val="26"/>
          <w:szCs w:val="26"/>
        </w:rPr>
        <w:t xml:space="preserve">и одну дошкольную группу в муниципальном бюджетном дошкольном образовательном учреждении «Детский сад № 2 </w:t>
      </w:r>
      <w:proofErr w:type="spellStart"/>
      <w:r w:rsidR="00CB1A54">
        <w:rPr>
          <w:sz w:val="26"/>
          <w:szCs w:val="26"/>
        </w:rPr>
        <w:t>общеразвивающего</w:t>
      </w:r>
      <w:proofErr w:type="spellEnd"/>
      <w:r w:rsidR="00CB1A54">
        <w:rPr>
          <w:sz w:val="26"/>
          <w:szCs w:val="26"/>
        </w:rPr>
        <w:t xml:space="preserve"> вида Погранич</w:t>
      </w:r>
      <w:r w:rsidR="00822BBE">
        <w:rPr>
          <w:sz w:val="26"/>
          <w:szCs w:val="26"/>
        </w:rPr>
        <w:t xml:space="preserve">ного муниципального района»    </w:t>
      </w:r>
      <w:r w:rsidR="00CB1A54">
        <w:rPr>
          <w:sz w:val="26"/>
          <w:szCs w:val="26"/>
        </w:rPr>
        <w:t xml:space="preserve"> с. </w:t>
      </w:r>
      <w:proofErr w:type="gramStart"/>
      <w:r w:rsidR="00CB1A54">
        <w:rPr>
          <w:sz w:val="26"/>
          <w:szCs w:val="26"/>
        </w:rPr>
        <w:t>Бойкое</w:t>
      </w:r>
      <w:proofErr w:type="gramEnd"/>
      <w:r w:rsidR="00CB1A54">
        <w:rPr>
          <w:sz w:val="26"/>
          <w:szCs w:val="26"/>
        </w:rPr>
        <w:t xml:space="preserve">  </w:t>
      </w:r>
      <w:r w:rsidR="00CB1A54" w:rsidRPr="00C71239">
        <w:rPr>
          <w:color w:val="000000" w:themeColor="text1"/>
          <w:sz w:val="26"/>
          <w:szCs w:val="26"/>
        </w:rPr>
        <w:t xml:space="preserve">с 1 </w:t>
      </w:r>
      <w:r w:rsidR="008253DC">
        <w:rPr>
          <w:color w:val="000000" w:themeColor="text1"/>
          <w:sz w:val="26"/>
          <w:szCs w:val="26"/>
        </w:rPr>
        <w:t>сентября</w:t>
      </w:r>
      <w:r w:rsidR="00CB1A54" w:rsidRPr="00C71239">
        <w:rPr>
          <w:color w:val="000000" w:themeColor="text1"/>
          <w:sz w:val="26"/>
          <w:szCs w:val="26"/>
        </w:rPr>
        <w:t xml:space="preserve"> 2020 года.</w:t>
      </w:r>
    </w:p>
    <w:p w:rsidR="00D2350E" w:rsidRDefault="00D2350E" w:rsidP="00CB1A5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65785">
        <w:rPr>
          <w:sz w:val="26"/>
          <w:szCs w:val="26"/>
        </w:rPr>
        <w:t>.</w:t>
      </w:r>
      <w:r w:rsidRPr="00926F35">
        <w:rPr>
          <w:sz w:val="26"/>
          <w:szCs w:val="26"/>
        </w:rPr>
        <w:t>Отделу народного образования администрации Пограничного мун</w:t>
      </w:r>
      <w:r>
        <w:rPr>
          <w:sz w:val="26"/>
          <w:szCs w:val="26"/>
        </w:rPr>
        <w:t>иципального района (Панкова</w:t>
      </w:r>
      <w:r w:rsidRPr="00926F35">
        <w:rPr>
          <w:sz w:val="26"/>
          <w:szCs w:val="26"/>
        </w:rPr>
        <w:t>):</w:t>
      </w:r>
    </w:p>
    <w:p w:rsidR="00D2350E" w:rsidRPr="00D2350E" w:rsidRDefault="00765785" w:rsidP="00D2350E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1A54">
        <w:rPr>
          <w:sz w:val="26"/>
          <w:szCs w:val="26"/>
        </w:rPr>
        <w:t xml:space="preserve">.1. </w:t>
      </w:r>
      <w:r w:rsidR="00D2350E" w:rsidRPr="00926F35">
        <w:rPr>
          <w:sz w:val="26"/>
          <w:szCs w:val="26"/>
        </w:rPr>
        <w:t>Осуществить организационные мероприятия по</w:t>
      </w:r>
      <w:r w:rsidR="00822BBE">
        <w:rPr>
          <w:sz w:val="26"/>
          <w:szCs w:val="26"/>
        </w:rPr>
        <w:t xml:space="preserve"> сокращению групп </w:t>
      </w:r>
      <w:r w:rsidR="00D2350E">
        <w:rPr>
          <w:sz w:val="26"/>
          <w:szCs w:val="26"/>
        </w:rPr>
        <w:t xml:space="preserve"> в муниципальном бюджетном общеобразовательном учреждении «</w:t>
      </w:r>
      <w:proofErr w:type="spellStart"/>
      <w:r w:rsidR="00D2350E">
        <w:rPr>
          <w:sz w:val="26"/>
          <w:szCs w:val="26"/>
        </w:rPr>
        <w:t>Жариковская</w:t>
      </w:r>
      <w:proofErr w:type="spellEnd"/>
      <w:r w:rsidR="00D2350E">
        <w:rPr>
          <w:sz w:val="26"/>
          <w:szCs w:val="26"/>
        </w:rPr>
        <w:t xml:space="preserve"> средняя общеобразовательная школа Пограничного муниципального района»</w:t>
      </w:r>
      <w:r w:rsidR="00CB1A54">
        <w:rPr>
          <w:sz w:val="26"/>
          <w:szCs w:val="26"/>
        </w:rPr>
        <w:t xml:space="preserve">           </w:t>
      </w:r>
      <w:r w:rsidR="00822BBE">
        <w:rPr>
          <w:sz w:val="26"/>
          <w:szCs w:val="26"/>
        </w:rPr>
        <w:t xml:space="preserve">    </w:t>
      </w:r>
      <w:r w:rsidR="00CB1A54">
        <w:rPr>
          <w:sz w:val="26"/>
          <w:szCs w:val="26"/>
        </w:rPr>
        <w:t xml:space="preserve"> </w:t>
      </w:r>
      <w:r w:rsidR="00CB1A54">
        <w:rPr>
          <w:sz w:val="26"/>
          <w:szCs w:val="26"/>
        </w:rPr>
        <w:lastRenderedPageBreak/>
        <w:t xml:space="preserve">с. </w:t>
      </w:r>
      <w:proofErr w:type="spellStart"/>
      <w:r w:rsidR="00CB1A54">
        <w:rPr>
          <w:sz w:val="26"/>
          <w:szCs w:val="26"/>
        </w:rPr>
        <w:t>Нестеровка</w:t>
      </w:r>
      <w:proofErr w:type="spellEnd"/>
      <w:r w:rsidR="00CB1A54">
        <w:rPr>
          <w:sz w:val="26"/>
          <w:szCs w:val="26"/>
        </w:rPr>
        <w:t xml:space="preserve"> и в муниципальном бюджетном дошкольном образовательном учреждении </w:t>
      </w:r>
      <w:bookmarkStart w:id="0" w:name="_Hlk38443045"/>
      <w:r w:rsidR="00CB1A54">
        <w:rPr>
          <w:sz w:val="26"/>
          <w:szCs w:val="26"/>
        </w:rPr>
        <w:t xml:space="preserve">«Детский сад № 2 </w:t>
      </w:r>
      <w:proofErr w:type="spellStart"/>
      <w:r w:rsidR="00CB1A54">
        <w:rPr>
          <w:sz w:val="26"/>
          <w:szCs w:val="26"/>
        </w:rPr>
        <w:t>общеразвивающего</w:t>
      </w:r>
      <w:proofErr w:type="spellEnd"/>
      <w:r w:rsidR="00CB1A54">
        <w:rPr>
          <w:sz w:val="26"/>
          <w:szCs w:val="26"/>
        </w:rPr>
        <w:t xml:space="preserve"> вида Пограничного муниципального района</w:t>
      </w:r>
      <w:bookmarkEnd w:id="0"/>
      <w:r w:rsidR="00CB1A54">
        <w:rPr>
          <w:sz w:val="26"/>
          <w:szCs w:val="26"/>
        </w:rPr>
        <w:t xml:space="preserve"> с. </w:t>
      </w:r>
      <w:proofErr w:type="gramStart"/>
      <w:r w:rsidR="00CB1A54">
        <w:rPr>
          <w:sz w:val="26"/>
          <w:szCs w:val="26"/>
        </w:rPr>
        <w:t>Бойкое</w:t>
      </w:r>
      <w:proofErr w:type="gramEnd"/>
      <w:r w:rsidR="00CB1A54">
        <w:rPr>
          <w:sz w:val="26"/>
          <w:szCs w:val="26"/>
        </w:rPr>
        <w:t xml:space="preserve"> в </w:t>
      </w:r>
      <w:r w:rsidR="00D2350E" w:rsidRPr="00926F35">
        <w:rPr>
          <w:sz w:val="26"/>
          <w:szCs w:val="26"/>
        </w:rPr>
        <w:t>порядке и сроки, предусмотренные действующим законодательством Российской Федерации</w:t>
      </w:r>
      <w:r w:rsidR="00D2350E">
        <w:rPr>
          <w:sz w:val="26"/>
          <w:szCs w:val="26"/>
        </w:rPr>
        <w:t>.</w:t>
      </w:r>
    </w:p>
    <w:p w:rsidR="00D2350E" w:rsidRDefault="00765785" w:rsidP="00822BB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1A54">
        <w:rPr>
          <w:sz w:val="26"/>
          <w:szCs w:val="26"/>
        </w:rPr>
        <w:t>. Руководителям</w:t>
      </w:r>
      <w:r w:rsidR="00D2350E">
        <w:rPr>
          <w:sz w:val="26"/>
          <w:szCs w:val="26"/>
        </w:rPr>
        <w:t xml:space="preserve"> муниципального бюджетного общеобразовательного учреждения «</w:t>
      </w:r>
      <w:proofErr w:type="spellStart"/>
      <w:r w:rsidR="00D2350E">
        <w:rPr>
          <w:sz w:val="26"/>
          <w:szCs w:val="26"/>
        </w:rPr>
        <w:t>Жариковская</w:t>
      </w:r>
      <w:proofErr w:type="spellEnd"/>
      <w:r w:rsidR="00D2350E">
        <w:rPr>
          <w:sz w:val="26"/>
          <w:szCs w:val="26"/>
        </w:rPr>
        <w:t xml:space="preserve"> средняя общеобразовательная школа Погр</w:t>
      </w:r>
      <w:r w:rsidR="00822BBE">
        <w:rPr>
          <w:sz w:val="26"/>
          <w:szCs w:val="26"/>
        </w:rPr>
        <w:t xml:space="preserve">аничного муниципального района» </w:t>
      </w:r>
      <w:r w:rsidR="00D2350E">
        <w:rPr>
          <w:sz w:val="26"/>
          <w:szCs w:val="26"/>
        </w:rPr>
        <w:t xml:space="preserve">с. </w:t>
      </w:r>
      <w:proofErr w:type="spellStart"/>
      <w:r w:rsidR="00D2350E">
        <w:rPr>
          <w:sz w:val="26"/>
          <w:szCs w:val="26"/>
        </w:rPr>
        <w:t>Нестеровка</w:t>
      </w:r>
      <w:proofErr w:type="spellEnd"/>
      <w:r w:rsidR="00822BBE">
        <w:rPr>
          <w:sz w:val="26"/>
          <w:szCs w:val="26"/>
        </w:rPr>
        <w:t xml:space="preserve"> </w:t>
      </w:r>
      <w:r w:rsidR="00D2350E">
        <w:rPr>
          <w:sz w:val="26"/>
          <w:szCs w:val="26"/>
        </w:rPr>
        <w:t>(</w:t>
      </w:r>
      <w:proofErr w:type="spellStart"/>
      <w:r w:rsidR="00D2350E">
        <w:rPr>
          <w:sz w:val="26"/>
          <w:szCs w:val="26"/>
        </w:rPr>
        <w:t>Федосенко</w:t>
      </w:r>
      <w:proofErr w:type="spellEnd"/>
      <w:r w:rsidR="00D2350E">
        <w:rPr>
          <w:sz w:val="26"/>
          <w:szCs w:val="26"/>
        </w:rPr>
        <w:t xml:space="preserve"> Л.М.)</w:t>
      </w:r>
      <w:r w:rsidR="00CB1A54">
        <w:rPr>
          <w:sz w:val="26"/>
          <w:szCs w:val="26"/>
        </w:rPr>
        <w:t xml:space="preserve"> и</w:t>
      </w:r>
      <w:r w:rsidR="00822BBE">
        <w:rPr>
          <w:sz w:val="26"/>
          <w:szCs w:val="26"/>
        </w:rPr>
        <w:t xml:space="preserve"> </w:t>
      </w:r>
      <w:r w:rsidR="00CB1A54">
        <w:rPr>
          <w:sz w:val="26"/>
          <w:szCs w:val="26"/>
        </w:rPr>
        <w:t xml:space="preserve">муниципального бюджетного дошкольного образовательного учреждения «Детский сад № 2 </w:t>
      </w:r>
      <w:proofErr w:type="spellStart"/>
      <w:r w:rsidR="00CB1A54">
        <w:rPr>
          <w:sz w:val="26"/>
          <w:szCs w:val="26"/>
        </w:rPr>
        <w:t>общеразвивающего</w:t>
      </w:r>
      <w:proofErr w:type="spellEnd"/>
      <w:r w:rsidR="00CB1A54">
        <w:rPr>
          <w:sz w:val="26"/>
          <w:szCs w:val="26"/>
        </w:rPr>
        <w:t xml:space="preserve"> вида Пограни</w:t>
      </w:r>
      <w:r w:rsidR="00822BBE">
        <w:rPr>
          <w:sz w:val="26"/>
          <w:szCs w:val="26"/>
        </w:rPr>
        <w:t xml:space="preserve">чного муниципального    района»   </w:t>
      </w:r>
      <w:r w:rsidR="00CB1A54">
        <w:rPr>
          <w:sz w:val="26"/>
          <w:szCs w:val="26"/>
        </w:rPr>
        <w:t xml:space="preserve"> с. </w:t>
      </w:r>
      <w:proofErr w:type="gramStart"/>
      <w:r w:rsidR="00CB1A54">
        <w:rPr>
          <w:sz w:val="26"/>
          <w:szCs w:val="26"/>
        </w:rPr>
        <w:t>Бойкое</w:t>
      </w:r>
      <w:proofErr w:type="gramEnd"/>
      <w:r w:rsidR="00CB1A54">
        <w:rPr>
          <w:sz w:val="26"/>
          <w:szCs w:val="26"/>
        </w:rPr>
        <w:t xml:space="preserve"> </w:t>
      </w:r>
      <w:r w:rsidR="00822BBE">
        <w:rPr>
          <w:sz w:val="26"/>
          <w:szCs w:val="26"/>
        </w:rPr>
        <w:t xml:space="preserve">        </w:t>
      </w:r>
      <w:r w:rsidR="00CB1A54">
        <w:rPr>
          <w:sz w:val="26"/>
          <w:szCs w:val="26"/>
        </w:rPr>
        <w:t>(Т.В. Петрунин</w:t>
      </w:r>
      <w:r w:rsidR="00B14A78">
        <w:rPr>
          <w:sz w:val="26"/>
          <w:szCs w:val="26"/>
        </w:rPr>
        <w:t>а</w:t>
      </w:r>
      <w:r w:rsidR="00CB1A54">
        <w:rPr>
          <w:sz w:val="26"/>
          <w:szCs w:val="26"/>
        </w:rPr>
        <w:t>)</w:t>
      </w:r>
      <w:r w:rsidR="004C7A94">
        <w:rPr>
          <w:sz w:val="26"/>
          <w:szCs w:val="26"/>
        </w:rPr>
        <w:t xml:space="preserve"> с 01.07.2020:</w:t>
      </w:r>
    </w:p>
    <w:p w:rsidR="000C4438" w:rsidRDefault="00765785" w:rsidP="00AA6C9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350E">
        <w:rPr>
          <w:sz w:val="26"/>
          <w:szCs w:val="26"/>
        </w:rPr>
        <w:t>.1.</w:t>
      </w:r>
      <w:r w:rsidR="004C7A94">
        <w:rPr>
          <w:sz w:val="26"/>
          <w:szCs w:val="26"/>
        </w:rPr>
        <w:t xml:space="preserve"> Исключить из штатн</w:t>
      </w:r>
      <w:r w:rsidR="00B14A78">
        <w:rPr>
          <w:sz w:val="26"/>
          <w:szCs w:val="26"/>
        </w:rPr>
        <w:t>ого</w:t>
      </w:r>
      <w:r w:rsidR="004C7A94">
        <w:rPr>
          <w:sz w:val="26"/>
          <w:szCs w:val="26"/>
        </w:rPr>
        <w:t xml:space="preserve"> расписани</w:t>
      </w:r>
      <w:r w:rsidR="00B14A78">
        <w:rPr>
          <w:sz w:val="26"/>
          <w:szCs w:val="26"/>
        </w:rPr>
        <w:t>я</w:t>
      </w:r>
      <w:r w:rsidR="004C7A94">
        <w:rPr>
          <w:sz w:val="26"/>
          <w:szCs w:val="26"/>
        </w:rPr>
        <w:t xml:space="preserve"> </w:t>
      </w:r>
      <w:r w:rsidR="00B14A78">
        <w:rPr>
          <w:sz w:val="26"/>
          <w:szCs w:val="26"/>
        </w:rPr>
        <w:t>муниципального бюджетного общеобразовательного учреждения «</w:t>
      </w:r>
      <w:proofErr w:type="spellStart"/>
      <w:r w:rsidR="00B14A78">
        <w:rPr>
          <w:sz w:val="26"/>
          <w:szCs w:val="26"/>
        </w:rPr>
        <w:t>Жариковская</w:t>
      </w:r>
      <w:proofErr w:type="spellEnd"/>
      <w:r w:rsidR="00B14A78">
        <w:rPr>
          <w:sz w:val="26"/>
          <w:szCs w:val="26"/>
        </w:rPr>
        <w:t xml:space="preserve"> средняя общеобразовательная школа Пограничного муниципального района» </w:t>
      </w:r>
      <w:r w:rsidR="000C4438">
        <w:rPr>
          <w:sz w:val="26"/>
          <w:szCs w:val="26"/>
        </w:rPr>
        <w:t>должность «воспитатель» в количестве 1,5 штатных единиц, должность «младший воспитатель» в количестве 1 штатной единицы;</w:t>
      </w:r>
    </w:p>
    <w:p w:rsidR="00D2350E" w:rsidRDefault="00AA6C99" w:rsidP="00AA6C9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AA6C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ключить из штатного расписания </w:t>
      </w:r>
      <w:r w:rsidR="00B14A78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="00B14A7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 xml:space="preserve">го </w:t>
      </w:r>
      <w:r w:rsidR="00B14A78">
        <w:rPr>
          <w:sz w:val="26"/>
          <w:szCs w:val="26"/>
        </w:rPr>
        <w:t>дошкольного образовательного учреждени</w:t>
      </w:r>
      <w:r>
        <w:rPr>
          <w:sz w:val="26"/>
          <w:szCs w:val="26"/>
        </w:rPr>
        <w:t>я</w:t>
      </w:r>
      <w:r w:rsidR="00B14A78">
        <w:rPr>
          <w:sz w:val="26"/>
          <w:szCs w:val="26"/>
        </w:rPr>
        <w:t xml:space="preserve"> </w:t>
      </w:r>
      <w:r w:rsidR="004C7A94">
        <w:rPr>
          <w:sz w:val="26"/>
          <w:szCs w:val="26"/>
        </w:rPr>
        <w:t xml:space="preserve">«Детский сад № 2 </w:t>
      </w:r>
      <w:proofErr w:type="spellStart"/>
      <w:r w:rsidR="004C7A94">
        <w:rPr>
          <w:sz w:val="26"/>
          <w:szCs w:val="26"/>
        </w:rPr>
        <w:t>общеразвивающего</w:t>
      </w:r>
      <w:proofErr w:type="spellEnd"/>
      <w:r w:rsidR="004C7A94">
        <w:rPr>
          <w:sz w:val="26"/>
          <w:szCs w:val="26"/>
        </w:rPr>
        <w:t xml:space="preserve"> вида Пограничного муниципального района</w:t>
      </w:r>
      <w:r>
        <w:rPr>
          <w:sz w:val="26"/>
          <w:szCs w:val="26"/>
        </w:rPr>
        <w:t xml:space="preserve"> </w:t>
      </w:r>
      <w:r w:rsidR="004C7A94">
        <w:rPr>
          <w:sz w:val="26"/>
          <w:szCs w:val="26"/>
        </w:rPr>
        <w:t>должность «воспитатель» в количестве 1,5 штатных единиц, должность «младший воспитатель» в количестве 1 штатной единицы</w:t>
      </w:r>
      <w:r w:rsidR="008253DC">
        <w:rPr>
          <w:sz w:val="26"/>
          <w:szCs w:val="26"/>
        </w:rPr>
        <w:t>, должность «повар» в количестве 0,25 штатных единиц, «должность «помощник повара»</w:t>
      </w:r>
      <w:r w:rsidR="008253DC" w:rsidRPr="008253DC">
        <w:rPr>
          <w:sz w:val="26"/>
          <w:szCs w:val="26"/>
        </w:rPr>
        <w:t xml:space="preserve"> </w:t>
      </w:r>
      <w:r w:rsidR="008253DC">
        <w:rPr>
          <w:sz w:val="26"/>
          <w:szCs w:val="26"/>
        </w:rPr>
        <w:t>в количестве 0,25 штатных единиц.</w:t>
      </w:r>
    </w:p>
    <w:p w:rsidR="0098371E" w:rsidRDefault="0098371E" w:rsidP="00D2350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6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C7A94">
        <w:rPr>
          <w:sz w:val="26"/>
          <w:szCs w:val="26"/>
        </w:rPr>
        <w:t>Письменно уведомить работников учреждений о предстоящем изменении существенных условий трудового договора в связи с сокращением дошкольных групп</w:t>
      </w:r>
    </w:p>
    <w:p w:rsidR="005B34D0" w:rsidRDefault="00765785" w:rsidP="00D2350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4B98" w:rsidRPr="00AB2186">
        <w:rPr>
          <w:sz w:val="26"/>
          <w:szCs w:val="26"/>
        </w:rPr>
        <w:t xml:space="preserve">. </w:t>
      </w:r>
      <w:r w:rsidR="00504163" w:rsidRPr="00AB2186">
        <w:rPr>
          <w:sz w:val="26"/>
          <w:szCs w:val="26"/>
        </w:rPr>
        <w:t>Опубликовать н</w:t>
      </w:r>
      <w:r w:rsidR="00526B25" w:rsidRPr="00AB2186">
        <w:rPr>
          <w:sz w:val="26"/>
          <w:szCs w:val="26"/>
        </w:rPr>
        <w:t xml:space="preserve">астоящее постановление </w:t>
      </w:r>
      <w:r w:rsidR="00504163" w:rsidRPr="00AB2186">
        <w:rPr>
          <w:sz w:val="26"/>
          <w:szCs w:val="26"/>
        </w:rPr>
        <w:t xml:space="preserve">в общественно-политической газете Пограничного муниципального района «Вестник Приграничья» и </w:t>
      </w:r>
      <w:r w:rsidR="00526B25" w:rsidRPr="00AB2186">
        <w:rPr>
          <w:sz w:val="26"/>
          <w:szCs w:val="26"/>
        </w:rPr>
        <w:t>р</w:t>
      </w:r>
      <w:r w:rsidR="005B34D0" w:rsidRPr="00AB2186">
        <w:rPr>
          <w:sz w:val="26"/>
          <w:szCs w:val="26"/>
        </w:rPr>
        <w:t xml:space="preserve">азместить на официальном сайте администрации Пограничного муниципального района. </w:t>
      </w:r>
    </w:p>
    <w:p w:rsidR="004A21B9" w:rsidRPr="000C4438" w:rsidRDefault="004A21B9" w:rsidP="004A21B9">
      <w:pPr>
        <w:tabs>
          <w:tab w:val="left" w:pos="1536"/>
        </w:tabs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C4438">
        <w:rPr>
          <w:color w:val="000000" w:themeColor="text1"/>
          <w:sz w:val="26"/>
          <w:szCs w:val="26"/>
        </w:rPr>
        <w:t xml:space="preserve"> 5. Настоящее постановление вступает в силу</w:t>
      </w:r>
      <w:r w:rsidR="003B4A86" w:rsidRPr="000C4438">
        <w:rPr>
          <w:color w:val="000000" w:themeColor="text1"/>
          <w:sz w:val="26"/>
          <w:szCs w:val="26"/>
        </w:rPr>
        <w:t xml:space="preserve"> со дня его </w:t>
      </w:r>
      <w:r w:rsidR="00F52A77">
        <w:rPr>
          <w:color w:val="000000" w:themeColor="text1"/>
          <w:sz w:val="26"/>
          <w:szCs w:val="26"/>
        </w:rPr>
        <w:t>подписания</w:t>
      </w:r>
      <w:r w:rsidR="003B4A86" w:rsidRPr="000C4438">
        <w:rPr>
          <w:color w:val="000000" w:themeColor="text1"/>
          <w:sz w:val="26"/>
          <w:szCs w:val="26"/>
        </w:rPr>
        <w:t>.</w:t>
      </w:r>
      <w:bookmarkStart w:id="1" w:name="_GoBack"/>
      <w:bookmarkEnd w:id="1"/>
      <w:r w:rsidRPr="000C4438">
        <w:rPr>
          <w:color w:val="000000" w:themeColor="text1"/>
          <w:sz w:val="26"/>
          <w:szCs w:val="26"/>
        </w:rPr>
        <w:tab/>
      </w:r>
    </w:p>
    <w:p w:rsidR="005B34D0" w:rsidRPr="00AB2186" w:rsidRDefault="004A21B9" w:rsidP="00DA2865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6"/>
          <w:szCs w:val="26"/>
        </w:rPr>
      </w:pPr>
      <w:r w:rsidRPr="000C4438">
        <w:rPr>
          <w:color w:val="000000" w:themeColor="text1"/>
          <w:sz w:val="26"/>
          <w:szCs w:val="26"/>
        </w:rPr>
        <w:t>6</w:t>
      </w:r>
      <w:r w:rsidR="005571A4" w:rsidRPr="000C4438">
        <w:rPr>
          <w:color w:val="000000" w:themeColor="text1"/>
          <w:sz w:val="26"/>
          <w:szCs w:val="26"/>
        </w:rPr>
        <w:t xml:space="preserve">. </w:t>
      </w:r>
      <w:proofErr w:type="gramStart"/>
      <w:r w:rsidR="00860A28" w:rsidRPr="000C4438">
        <w:rPr>
          <w:color w:val="000000" w:themeColor="text1"/>
          <w:sz w:val="26"/>
          <w:szCs w:val="26"/>
        </w:rPr>
        <w:t xml:space="preserve">Контроль </w:t>
      </w:r>
      <w:r w:rsidR="005B34D0" w:rsidRPr="000C4438">
        <w:rPr>
          <w:color w:val="000000" w:themeColor="text1"/>
          <w:sz w:val="26"/>
          <w:szCs w:val="26"/>
        </w:rPr>
        <w:t>за</w:t>
      </w:r>
      <w:proofErr w:type="gramEnd"/>
      <w:r w:rsidR="005B34D0" w:rsidRPr="000C4438">
        <w:rPr>
          <w:color w:val="000000" w:themeColor="text1"/>
          <w:sz w:val="26"/>
          <w:szCs w:val="26"/>
        </w:rPr>
        <w:t xml:space="preserve"> </w:t>
      </w:r>
      <w:r w:rsidRPr="000C4438">
        <w:rPr>
          <w:color w:val="000000" w:themeColor="text1"/>
          <w:sz w:val="26"/>
          <w:szCs w:val="26"/>
        </w:rPr>
        <w:t>исполнением</w:t>
      </w:r>
      <w:r w:rsidR="005B34D0" w:rsidRPr="000C4438">
        <w:rPr>
          <w:color w:val="000000" w:themeColor="text1"/>
          <w:sz w:val="26"/>
          <w:szCs w:val="26"/>
        </w:rPr>
        <w:t xml:space="preserve">  постановления возложить </w:t>
      </w:r>
      <w:r w:rsidR="00D05C2E" w:rsidRPr="000C4438">
        <w:rPr>
          <w:color w:val="000000" w:themeColor="text1"/>
          <w:sz w:val="26"/>
          <w:szCs w:val="26"/>
        </w:rPr>
        <w:t xml:space="preserve">на </w:t>
      </w:r>
      <w:r w:rsidR="005B34D0" w:rsidRPr="000C4438">
        <w:rPr>
          <w:color w:val="000000" w:themeColor="text1"/>
          <w:sz w:val="26"/>
          <w:szCs w:val="26"/>
        </w:rPr>
        <w:t>заместителя глав</w:t>
      </w:r>
      <w:r w:rsidR="005B34D0" w:rsidRPr="00AB2186">
        <w:rPr>
          <w:sz w:val="26"/>
          <w:szCs w:val="26"/>
        </w:rPr>
        <w:t xml:space="preserve">ы администрации </w:t>
      </w:r>
      <w:r w:rsidR="00770E13">
        <w:rPr>
          <w:sz w:val="26"/>
          <w:szCs w:val="26"/>
        </w:rPr>
        <w:t>по социальной  политике Э.Э. Тимшину</w:t>
      </w:r>
      <w:r w:rsidR="00985BEB" w:rsidRPr="00AB2186">
        <w:rPr>
          <w:sz w:val="26"/>
          <w:szCs w:val="26"/>
        </w:rPr>
        <w:t>.</w:t>
      </w:r>
    </w:p>
    <w:p w:rsidR="005B34D0" w:rsidRPr="00AB2186" w:rsidRDefault="00770E13" w:rsidP="00DA2865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>Г</w:t>
      </w:r>
      <w:r w:rsidR="00D5014B" w:rsidRPr="00AB21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B34D0" w:rsidRPr="00AB2186">
        <w:rPr>
          <w:sz w:val="26"/>
          <w:szCs w:val="26"/>
        </w:rPr>
        <w:t xml:space="preserve"> администрации </w:t>
      </w:r>
    </w:p>
    <w:p w:rsidR="00AB2186" w:rsidRDefault="005B34D0" w:rsidP="00770E13">
      <w:pPr>
        <w:ind w:left="-284" w:right="-1" w:firstLine="284"/>
        <w:rPr>
          <w:sz w:val="26"/>
          <w:szCs w:val="26"/>
        </w:rPr>
      </w:pPr>
      <w:r w:rsidRPr="00AB2186">
        <w:rPr>
          <w:sz w:val="26"/>
          <w:szCs w:val="26"/>
        </w:rPr>
        <w:t xml:space="preserve">муниципального района                                                         </w:t>
      </w:r>
      <w:r w:rsidR="00770E13">
        <w:rPr>
          <w:sz w:val="26"/>
          <w:szCs w:val="26"/>
        </w:rPr>
        <w:t xml:space="preserve">                  О.А. Александров</w:t>
      </w:r>
    </w:p>
    <w:p w:rsidR="008253DC" w:rsidRDefault="008253DC" w:rsidP="00DA2865">
      <w:pPr>
        <w:ind w:left="-284" w:right="141" w:firstLine="284"/>
        <w:rPr>
          <w:sz w:val="18"/>
          <w:szCs w:val="18"/>
        </w:rPr>
      </w:pPr>
    </w:p>
    <w:p w:rsidR="00C261BE" w:rsidRPr="008253DC" w:rsidRDefault="00ED54C5" w:rsidP="00DA2865">
      <w:pPr>
        <w:ind w:left="-284" w:right="141" w:firstLine="284"/>
        <w:rPr>
          <w:sz w:val="20"/>
          <w:szCs w:val="20"/>
        </w:rPr>
      </w:pPr>
      <w:r w:rsidRPr="008253DC">
        <w:rPr>
          <w:sz w:val="20"/>
          <w:szCs w:val="20"/>
        </w:rPr>
        <w:t xml:space="preserve">О.Н. </w:t>
      </w:r>
      <w:proofErr w:type="spellStart"/>
      <w:r w:rsidRPr="008253DC">
        <w:rPr>
          <w:sz w:val="20"/>
          <w:szCs w:val="20"/>
        </w:rPr>
        <w:t>Азевич</w:t>
      </w:r>
      <w:proofErr w:type="spellEnd"/>
    </w:p>
    <w:p w:rsidR="00692AC4" w:rsidRPr="008253DC" w:rsidRDefault="005B34D0" w:rsidP="00DA2865">
      <w:pPr>
        <w:ind w:left="-284" w:right="141" w:firstLine="284"/>
        <w:rPr>
          <w:sz w:val="20"/>
          <w:szCs w:val="20"/>
        </w:rPr>
      </w:pPr>
      <w:r w:rsidRPr="008253DC">
        <w:rPr>
          <w:sz w:val="20"/>
          <w:szCs w:val="20"/>
        </w:rPr>
        <w:t>21-6-6</w:t>
      </w:r>
      <w:r w:rsidR="009F0BC3" w:rsidRPr="008253DC">
        <w:rPr>
          <w:sz w:val="20"/>
          <w:szCs w:val="20"/>
        </w:rPr>
        <w:t>1</w:t>
      </w:r>
    </w:p>
    <w:p w:rsidR="008253DC" w:rsidRPr="008253DC" w:rsidRDefault="008253DC" w:rsidP="00DA2865">
      <w:pPr>
        <w:ind w:left="-284" w:right="141" w:firstLine="284"/>
        <w:rPr>
          <w:sz w:val="20"/>
          <w:szCs w:val="20"/>
        </w:rPr>
      </w:pPr>
      <w:proofErr w:type="spellStart"/>
      <w:r w:rsidRPr="008253DC">
        <w:rPr>
          <w:sz w:val="20"/>
          <w:szCs w:val="20"/>
        </w:rPr>
        <w:t>Н.П.Прокопец</w:t>
      </w:r>
      <w:proofErr w:type="spellEnd"/>
    </w:p>
    <w:p w:rsidR="008253DC" w:rsidRPr="008253DC" w:rsidRDefault="008253DC" w:rsidP="00DA2865">
      <w:pPr>
        <w:ind w:left="-284" w:right="141" w:firstLine="284"/>
        <w:rPr>
          <w:sz w:val="20"/>
          <w:szCs w:val="20"/>
        </w:rPr>
      </w:pPr>
      <w:r w:rsidRPr="008253DC">
        <w:rPr>
          <w:sz w:val="20"/>
          <w:szCs w:val="20"/>
        </w:rPr>
        <w:t>22-8-01</w:t>
      </w:r>
    </w:p>
    <w:sectPr w:rsidR="008253DC" w:rsidRPr="008253DC" w:rsidSect="00B14A78">
      <w:headerReference w:type="default" r:id="rId10"/>
      <w:pgSz w:w="11906" w:h="16838"/>
      <w:pgMar w:top="0" w:right="851" w:bottom="426" w:left="1418" w:header="425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67" w:rsidRDefault="00544767" w:rsidP="00A0348E">
      <w:r>
        <w:separator/>
      </w:r>
    </w:p>
  </w:endnote>
  <w:endnote w:type="continuationSeparator" w:id="1">
    <w:p w:rsidR="00544767" w:rsidRDefault="00544767" w:rsidP="00A0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67" w:rsidRDefault="00544767" w:rsidP="00A0348E">
      <w:r>
        <w:separator/>
      </w:r>
    </w:p>
  </w:footnote>
  <w:footnote w:type="continuationSeparator" w:id="1">
    <w:p w:rsidR="00544767" w:rsidRDefault="00544767" w:rsidP="00A03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7610"/>
      <w:docPartObj>
        <w:docPartGallery w:val="Page Numbers (Top of Page)"/>
        <w:docPartUnique/>
      </w:docPartObj>
    </w:sdtPr>
    <w:sdtContent>
      <w:p w:rsidR="006D6DB6" w:rsidRDefault="006A07DA">
        <w:pPr>
          <w:pStyle w:val="ab"/>
          <w:jc w:val="center"/>
        </w:pPr>
        <w:r>
          <w:fldChar w:fldCharType="begin"/>
        </w:r>
        <w:r w:rsidR="0098371E">
          <w:instrText xml:space="preserve"> PAGE   \* MERGEFORMAT </w:instrText>
        </w:r>
        <w:r>
          <w:fldChar w:fldCharType="separate"/>
        </w:r>
        <w:r w:rsidR="00724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DB6" w:rsidRDefault="006D6D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25188"/>
    <w:multiLevelType w:val="hybridMultilevel"/>
    <w:tmpl w:val="25F203FA"/>
    <w:lvl w:ilvl="0" w:tplc="19F2BE6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4D0"/>
    <w:rsid w:val="000007CB"/>
    <w:rsid w:val="00006B05"/>
    <w:rsid w:val="00013A33"/>
    <w:rsid w:val="0002010F"/>
    <w:rsid w:val="00033A7F"/>
    <w:rsid w:val="00043247"/>
    <w:rsid w:val="00045A39"/>
    <w:rsid w:val="00047E12"/>
    <w:rsid w:val="00067C56"/>
    <w:rsid w:val="00086D6E"/>
    <w:rsid w:val="0009390E"/>
    <w:rsid w:val="000A031A"/>
    <w:rsid w:val="000A3F06"/>
    <w:rsid w:val="000A67FC"/>
    <w:rsid w:val="000C257F"/>
    <w:rsid w:val="000C411F"/>
    <w:rsid w:val="000C4438"/>
    <w:rsid w:val="000D3547"/>
    <w:rsid w:val="000F79D6"/>
    <w:rsid w:val="001140A4"/>
    <w:rsid w:val="00122FD7"/>
    <w:rsid w:val="001233FC"/>
    <w:rsid w:val="00130368"/>
    <w:rsid w:val="001311F7"/>
    <w:rsid w:val="0014157A"/>
    <w:rsid w:val="00142DEC"/>
    <w:rsid w:val="00150E08"/>
    <w:rsid w:val="0015341A"/>
    <w:rsid w:val="00156545"/>
    <w:rsid w:val="0017320E"/>
    <w:rsid w:val="00173836"/>
    <w:rsid w:val="00176049"/>
    <w:rsid w:val="00176C37"/>
    <w:rsid w:val="001773C3"/>
    <w:rsid w:val="00185406"/>
    <w:rsid w:val="0018602E"/>
    <w:rsid w:val="0019256B"/>
    <w:rsid w:val="001A11EC"/>
    <w:rsid w:val="001A4943"/>
    <w:rsid w:val="001B730F"/>
    <w:rsid w:val="001C06B6"/>
    <w:rsid w:val="001E0D63"/>
    <w:rsid w:val="001E5236"/>
    <w:rsid w:val="001E65F2"/>
    <w:rsid w:val="001F058E"/>
    <w:rsid w:val="001F24AB"/>
    <w:rsid w:val="00210A9E"/>
    <w:rsid w:val="00211B53"/>
    <w:rsid w:val="00220B1C"/>
    <w:rsid w:val="002224A5"/>
    <w:rsid w:val="0022251D"/>
    <w:rsid w:val="00240D29"/>
    <w:rsid w:val="00242203"/>
    <w:rsid w:val="00242927"/>
    <w:rsid w:val="00243893"/>
    <w:rsid w:val="00245901"/>
    <w:rsid w:val="00250FB9"/>
    <w:rsid w:val="00251632"/>
    <w:rsid w:val="002605D6"/>
    <w:rsid w:val="00264FA2"/>
    <w:rsid w:val="00266A1A"/>
    <w:rsid w:val="00285167"/>
    <w:rsid w:val="0028671D"/>
    <w:rsid w:val="002B58B0"/>
    <w:rsid w:val="002C32CD"/>
    <w:rsid w:val="002C7724"/>
    <w:rsid w:val="002E217E"/>
    <w:rsid w:val="002E3497"/>
    <w:rsid w:val="002E3C13"/>
    <w:rsid w:val="002F2424"/>
    <w:rsid w:val="002F3B94"/>
    <w:rsid w:val="003070CF"/>
    <w:rsid w:val="00311FAD"/>
    <w:rsid w:val="00316DC7"/>
    <w:rsid w:val="00317719"/>
    <w:rsid w:val="0033126E"/>
    <w:rsid w:val="003419B1"/>
    <w:rsid w:val="003430EF"/>
    <w:rsid w:val="003564EB"/>
    <w:rsid w:val="00356893"/>
    <w:rsid w:val="00361A35"/>
    <w:rsid w:val="00380595"/>
    <w:rsid w:val="00392172"/>
    <w:rsid w:val="003B4A86"/>
    <w:rsid w:val="003C2CC2"/>
    <w:rsid w:val="003E4C26"/>
    <w:rsid w:val="003E627C"/>
    <w:rsid w:val="00406950"/>
    <w:rsid w:val="0040704E"/>
    <w:rsid w:val="004132B1"/>
    <w:rsid w:val="00427A3F"/>
    <w:rsid w:val="00433404"/>
    <w:rsid w:val="0044215B"/>
    <w:rsid w:val="00453475"/>
    <w:rsid w:val="00454D13"/>
    <w:rsid w:val="00477480"/>
    <w:rsid w:val="0049663E"/>
    <w:rsid w:val="004A21B9"/>
    <w:rsid w:val="004A6521"/>
    <w:rsid w:val="004B2CAC"/>
    <w:rsid w:val="004B3D5E"/>
    <w:rsid w:val="004B5654"/>
    <w:rsid w:val="004C2D09"/>
    <w:rsid w:val="004C64DF"/>
    <w:rsid w:val="004C7A94"/>
    <w:rsid w:val="004D266D"/>
    <w:rsid w:val="004D35B3"/>
    <w:rsid w:val="004D39A4"/>
    <w:rsid w:val="004E354C"/>
    <w:rsid w:val="004F1B01"/>
    <w:rsid w:val="0050301B"/>
    <w:rsid w:val="00504163"/>
    <w:rsid w:val="0050476F"/>
    <w:rsid w:val="00504E99"/>
    <w:rsid w:val="00507493"/>
    <w:rsid w:val="005147A1"/>
    <w:rsid w:val="00525609"/>
    <w:rsid w:val="00526B25"/>
    <w:rsid w:val="005334C6"/>
    <w:rsid w:val="00534240"/>
    <w:rsid w:val="00543EF3"/>
    <w:rsid w:val="00544767"/>
    <w:rsid w:val="00545600"/>
    <w:rsid w:val="00551F60"/>
    <w:rsid w:val="00556338"/>
    <w:rsid w:val="005571A4"/>
    <w:rsid w:val="00560237"/>
    <w:rsid w:val="005670A7"/>
    <w:rsid w:val="005675AF"/>
    <w:rsid w:val="00570B39"/>
    <w:rsid w:val="00572CAA"/>
    <w:rsid w:val="00575332"/>
    <w:rsid w:val="00582E0B"/>
    <w:rsid w:val="005865EA"/>
    <w:rsid w:val="005A1686"/>
    <w:rsid w:val="005B1C49"/>
    <w:rsid w:val="005B34D0"/>
    <w:rsid w:val="005B6878"/>
    <w:rsid w:val="005D4F8F"/>
    <w:rsid w:val="005D7D07"/>
    <w:rsid w:val="005E2691"/>
    <w:rsid w:val="005E6C9A"/>
    <w:rsid w:val="005F5067"/>
    <w:rsid w:val="005F61A8"/>
    <w:rsid w:val="00602D00"/>
    <w:rsid w:val="006068D0"/>
    <w:rsid w:val="0060726B"/>
    <w:rsid w:val="0061244E"/>
    <w:rsid w:val="006344AA"/>
    <w:rsid w:val="00634955"/>
    <w:rsid w:val="006424DB"/>
    <w:rsid w:val="00643E7C"/>
    <w:rsid w:val="00645156"/>
    <w:rsid w:val="00654F4D"/>
    <w:rsid w:val="0066512D"/>
    <w:rsid w:val="006703B4"/>
    <w:rsid w:val="00671904"/>
    <w:rsid w:val="006767D8"/>
    <w:rsid w:val="00680B61"/>
    <w:rsid w:val="006814E2"/>
    <w:rsid w:val="0068271C"/>
    <w:rsid w:val="00683617"/>
    <w:rsid w:val="0068746B"/>
    <w:rsid w:val="00691635"/>
    <w:rsid w:val="00692AC4"/>
    <w:rsid w:val="00696EB2"/>
    <w:rsid w:val="006A07DA"/>
    <w:rsid w:val="006B592D"/>
    <w:rsid w:val="006C1F75"/>
    <w:rsid w:val="006C5A0D"/>
    <w:rsid w:val="006D0DF1"/>
    <w:rsid w:val="006D2F7E"/>
    <w:rsid w:val="006D6079"/>
    <w:rsid w:val="006D6DB6"/>
    <w:rsid w:val="006E433E"/>
    <w:rsid w:val="006F59B0"/>
    <w:rsid w:val="00705DF0"/>
    <w:rsid w:val="007243F7"/>
    <w:rsid w:val="007250F5"/>
    <w:rsid w:val="00744D91"/>
    <w:rsid w:val="007513C1"/>
    <w:rsid w:val="00765785"/>
    <w:rsid w:val="00766F04"/>
    <w:rsid w:val="00770C2F"/>
    <w:rsid w:val="00770E13"/>
    <w:rsid w:val="00773249"/>
    <w:rsid w:val="007744D6"/>
    <w:rsid w:val="0077732C"/>
    <w:rsid w:val="00785A2F"/>
    <w:rsid w:val="0079353C"/>
    <w:rsid w:val="00795776"/>
    <w:rsid w:val="00797698"/>
    <w:rsid w:val="007C08D6"/>
    <w:rsid w:val="007C0D07"/>
    <w:rsid w:val="007D65C0"/>
    <w:rsid w:val="007E7392"/>
    <w:rsid w:val="007E7C1A"/>
    <w:rsid w:val="007F2917"/>
    <w:rsid w:val="00812166"/>
    <w:rsid w:val="008135EE"/>
    <w:rsid w:val="00815BD3"/>
    <w:rsid w:val="008170CA"/>
    <w:rsid w:val="00822BBE"/>
    <w:rsid w:val="0082326C"/>
    <w:rsid w:val="00823818"/>
    <w:rsid w:val="008253DC"/>
    <w:rsid w:val="00834794"/>
    <w:rsid w:val="00843B60"/>
    <w:rsid w:val="00860A28"/>
    <w:rsid w:val="00860D5C"/>
    <w:rsid w:val="00862FA1"/>
    <w:rsid w:val="00864FF7"/>
    <w:rsid w:val="00872D82"/>
    <w:rsid w:val="00874E99"/>
    <w:rsid w:val="008841FD"/>
    <w:rsid w:val="0089195D"/>
    <w:rsid w:val="008A21AD"/>
    <w:rsid w:val="008A5821"/>
    <w:rsid w:val="008A7C16"/>
    <w:rsid w:val="008B379D"/>
    <w:rsid w:val="008B55B8"/>
    <w:rsid w:val="008B5AA3"/>
    <w:rsid w:val="008E1CB3"/>
    <w:rsid w:val="008F1858"/>
    <w:rsid w:val="0090756F"/>
    <w:rsid w:val="009122C6"/>
    <w:rsid w:val="009125E3"/>
    <w:rsid w:val="00930675"/>
    <w:rsid w:val="00951283"/>
    <w:rsid w:val="00960441"/>
    <w:rsid w:val="0096421B"/>
    <w:rsid w:val="009704C9"/>
    <w:rsid w:val="0098371E"/>
    <w:rsid w:val="00984215"/>
    <w:rsid w:val="00985BEB"/>
    <w:rsid w:val="00991DE9"/>
    <w:rsid w:val="00992D46"/>
    <w:rsid w:val="00997FE6"/>
    <w:rsid w:val="009A6B6A"/>
    <w:rsid w:val="009D0E85"/>
    <w:rsid w:val="009D2D30"/>
    <w:rsid w:val="009F0BC3"/>
    <w:rsid w:val="009F2061"/>
    <w:rsid w:val="009F53E8"/>
    <w:rsid w:val="009F5C35"/>
    <w:rsid w:val="009F70F7"/>
    <w:rsid w:val="00A0348E"/>
    <w:rsid w:val="00A24F67"/>
    <w:rsid w:val="00A2677A"/>
    <w:rsid w:val="00A27371"/>
    <w:rsid w:val="00A352BF"/>
    <w:rsid w:val="00A4232C"/>
    <w:rsid w:val="00A46A03"/>
    <w:rsid w:val="00A6298F"/>
    <w:rsid w:val="00A7447B"/>
    <w:rsid w:val="00A80B8C"/>
    <w:rsid w:val="00A8131A"/>
    <w:rsid w:val="00A8493F"/>
    <w:rsid w:val="00A862AE"/>
    <w:rsid w:val="00A8726A"/>
    <w:rsid w:val="00AA1AC1"/>
    <w:rsid w:val="00AA6C99"/>
    <w:rsid w:val="00AB2186"/>
    <w:rsid w:val="00AB394D"/>
    <w:rsid w:val="00AC187D"/>
    <w:rsid w:val="00AC7E71"/>
    <w:rsid w:val="00AF1471"/>
    <w:rsid w:val="00B05726"/>
    <w:rsid w:val="00B06BEA"/>
    <w:rsid w:val="00B14A78"/>
    <w:rsid w:val="00B20F9D"/>
    <w:rsid w:val="00B2725A"/>
    <w:rsid w:val="00B275E7"/>
    <w:rsid w:val="00B301B0"/>
    <w:rsid w:val="00B30B6F"/>
    <w:rsid w:val="00B33F55"/>
    <w:rsid w:val="00B41C76"/>
    <w:rsid w:val="00B549F7"/>
    <w:rsid w:val="00B5614C"/>
    <w:rsid w:val="00B62F16"/>
    <w:rsid w:val="00B728CA"/>
    <w:rsid w:val="00B75C8D"/>
    <w:rsid w:val="00B87252"/>
    <w:rsid w:val="00B912C0"/>
    <w:rsid w:val="00B939BB"/>
    <w:rsid w:val="00B968A3"/>
    <w:rsid w:val="00BA3129"/>
    <w:rsid w:val="00BA7276"/>
    <w:rsid w:val="00BB5DE5"/>
    <w:rsid w:val="00BB7BFC"/>
    <w:rsid w:val="00BC3EE4"/>
    <w:rsid w:val="00BC67D8"/>
    <w:rsid w:val="00BC7269"/>
    <w:rsid w:val="00BC7B7C"/>
    <w:rsid w:val="00BD5FE3"/>
    <w:rsid w:val="00BF200C"/>
    <w:rsid w:val="00C20080"/>
    <w:rsid w:val="00C261BE"/>
    <w:rsid w:val="00C30FBD"/>
    <w:rsid w:val="00C34AD2"/>
    <w:rsid w:val="00C368E9"/>
    <w:rsid w:val="00C45259"/>
    <w:rsid w:val="00C53D30"/>
    <w:rsid w:val="00C668AD"/>
    <w:rsid w:val="00C71239"/>
    <w:rsid w:val="00CA1EF4"/>
    <w:rsid w:val="00CA203D"/>
    <w:rsid w:val="00CB1A54"/>
    <w:rsid w:val="00CC2EA4"/>
    <w:rsid w:val="00CD7401"/>
    <w:rsid w:val="00CE19FC"/>
    <w:rsid w:val="00CE1A34"/>
    <w:rsid w:val="00CE4B98"/>
    <w:rsid w:val="00CE6F39"/>
    <w:rsid w:val="00CF6E34"/>
    <w:rsid w:val="00CF7EE5"/>
    <w:rsid w:val="00D042D3"/>
    <w:rsid w:val="00D05C2E"/>
    <w:rsid w:val="00D22FE3"/>
    <w:rsid w:val="00D2350E"/>
    <w:rsid w:val="00D274F0"/>
    <w:rsid w:val="00D326A0"/>
    <w:rsid w:val="00D35295"/>
    <w:rsid w:val="00D41276"/>
    <w:rsid w:val="00D5014B"/>
    <w:rsid w:val="00D70757"/>
    <w:rsid w:val="00D820F0"/>
    <w:rsid w:val="00D90B6C"/>
    <w:rsid w:val="00D95958"/>
    <w:rsid w:val="00D97EE7"/>
    <w:rsid w:val="00DA1AA2"/>
    <w:rsid w:val="00DA2865"/>
    <w:rsid w:val="00DA7CDE"/>
    <w:rsid w:val="00DB0D1E"/>
    <w:rsid w:val="00DB76CD"/>
    <w:rsid w:val="00DD13DC"/>
    <w:rsid w:val="00DF1290"/>
    <w:rsid w:val="00DF304C"/>
    <w:rsid w:val="00DF648D"/>
    <w:rsid w:val="00E01D03"/>
    <w:rsid w:val="00E15F3E"/>
    <w:rsid w:val="00E32432"/>
    <w:rsid w:val="00E33F16"/>
    <w:rsid w:val="00E430DF"/>
    <w:rsid w:val="00E560CC"/>
    <w:rsid w:val="00E669A2"/>
    <w:rsid w:val="00E66F03"/>
    <w:rsid w:val="00E6704E"/>
    <w:rsid w:val="00E700A6"/>
    <w:rsid w:val="00E7034F"/>
    <w:rsid w:val="00E72846"/>
    <w:rsid w:val="00E87F06"/>
    <w:rsid w:val="00E9722A"/>
    <w:rsid w:val="00EA39C2"/>
    <w:rsid w:val="00EB120F"/>
    <w:rsid w:val="00EB6348"/>
    <w:rsid w:val="00EC345B"/>
    <w:rsid w:val="00ED4985"/>
    <w:rsid w:val="00ED54C5"/>
    <w:rsid w:val="00EF423B"/>
    <w:rsid w:val="00EF64D1"/>
    <w:rsid w:val="00F07036"/>
    <w:rsid w:val="00F17AF8"/>
    <w:rsid w:val="00F221A2"/>
    <w:rsid w:val="00F269F9"/>
    <w:rsid w:val="00F42157"/>
    <w:rsid w:val="00F5069D"/>
    <w:rsid w:val="00F5179F"/>
    <w:rsid w:val="00F52A77"/>
    <w:rsid w:val="00F56A99"/>
    <w:rsid w:val="00F61937"/>
    <w:rsid w:val="00F649FC"/>
    <w:rsid w:val="00F66FF6"/>
    <w:rsid w:val="00F87C0B"/>
    <w:rsid w:val="00F929B6"/>
    <w:rsid w:val="00F92E5A"/>
    <w:rsid w:val="00FA5933"/>
    <w:rsid w:val="00FB4A31"/>
    <w:rsid w:val="00FC3BEE"/>
    <w:rsid w:val="00FD78C3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2656-348B-4920-ACBC-2A77D59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5</cp:revision>
  <cp:lastPrinted>2020-04-26T23:07:00Z</cp:lastPrinted>
  <dcterms:created xsi:type="dcterms:W3CDTF">2017-03-30T01:12:00Z</dcterms:created>
  <dcterms:modified xsi:type="dcterms:W3CDTF">2020-05-07T04:04:00Z</dcterms:modified>
</cp:coreProperties>
</file>